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4AE6" w14:textId="7E0F8A3E"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14:paraId="3926417B" w14:textId="77777777" w:rsidR="006D5E82" w:rsidRPr="006649D2" w:rsidRDefault="00FE5B68" w:rsidP="009A415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AAE321" w14:textId="77777777" w:rsidR="006D5E82" w:rsidRDefault="00FE5B68" w:rsidP="009A415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35D81B7E" w14:textId="77777777" w:rsidR="006649D2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EA37495" w14:textId="77777777" w:rsidR="006649D2" w:rsidRPr="006649D2" w:rsidRDefault="006649D2" w:rsidP="006649D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BC60BB" w14:textId="464E0A11" w:rsidR="006D5E82" w:rsidRPr="006649D2" w:rsidRDefault="00FE5B68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</w:t>
      </w:r>
      <w:r w:rsidR="00C354AB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54AB">
        <w:rPr>
          <w:rFonts w:ascii="Times New Roman" w:hAnsi="Times New Roman" w:cs="Times New Roman"/>
          <w:sz w:val="28"/>
          <w:szCs w:val="28"/>
          <w:lang w:val="uk-UA"/>
        </w:rPr>
        <w:t>Пасічна</w:t>
      </w:r>
      <w:r w:rsidR="00F052E0">
        <w:rPr>
          <w:rFonts w:ascii="Times New Roman" w:hAnsi="Times New Roman" w:cs="Times New Roman"/>
          <w:sz w:val="28"/>
          <w:szCs w:val="28"/>
          <w:lang w:val="uk-UA"/>
        </w:rPr>
        <w:t xml:space="preserve"> у селі Жидичин</w:t>
      </w:r>
    </w:p>
    <w:p w14:paraId="18D7AF4B" w14:textId="1D9147BC" w:rsidR="006D5E82" w:rsidRDefault="00FE5B68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</w:t>
      </w:r>
      <w:r w:rsidR="00C354AB">
        <w:rPr>
          <w:rFonts w:ascii="Times New Roman" w:hAnsi="Times New Roman" w:cs="Times New Roman"/>
          <w:sz w:val="28"/>
          <w:szCs w:val="28"/>
          <w:lang w:val="uk-UA"/>
        </w:rPr>
        <w:t>Першотравнева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6C7D0E" w14:textId="77777777" w:rsidR="006649D2" w:rsidRPr="006649D2" w:rsidRDefault="006649D2" w:rsidP="00664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14:paraId="34A067E5" w14:textId="77777777" w:rsidTr="005401EA">
        <w:tc>
          <w:tcPr>
            <w:tcW w:w="4785" w:type="dxa"/>
          </w:tcPr>
          <w:p w14:paraId="4E064D63" w14:textId="19461F22"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                       вул. </w:t>
            </w:r>
            <w:r w:rsidR="00C35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травнева</w:t>
            </w:r>
          </w:p>
        </w:tc>
        <w:tc>
          <w:tcPr>
            <w:tcW w:w="4566" w:type="dxa"/>
          </w:tcPr>
          <w:p w14:paraId="7027742A" w14:textId="75BC9D86" w:rsidR="006D5E82" w:rsidRPr="009A4155" w:rsidRDefault="00FE5B68" w:rsidP="009A4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</w:t>
            </w:r>
            <w:r w:rsidR="009A4155"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5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C35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ічна</w:t>
            </w:r>
          </w:p>
        </w:tc>
      </w:tr>
      <w:tr w:rsidR="003E27C1" w14:paraId="70A71633" w14:textId="77777777" w:rsidTr="005401EA">
        <w:tc>
          <w:tcPr>
            <w:tcW w:w="4785" w:type="dxa"/>
          </w:tcPr>
          <w:p w14:paraId="2B5DF68C" w14:textId="22C201B6" w:rsidR="003E27C1" w:rsidRPr="009A4155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566" w:type="dxa"/>
          </w:tcPr>
          <w:p w14:paraId="4EC82E5A" w14:textId="07C85B04" w:rsidR="003E27C1" w:rsidRPr="009A4155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F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3E27C1" w14:paraId="2A16C835" w14:textId="77777777" w:rsidTr="005401EA">
        <w:tc>
          <w:tcPr>
            <w:tcW w:w="4785" w:type="dxa"/>
          </w:tcPr>
          <w:p w14:paraId="08BE80C1" w14:textId="6295786B" w:rsidR="003E27C1" w:rsidRPr="00BA3AC9" w:rsidRDefault="003E27C1" w:rsidP="003E27C1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BA3AC9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66" w:type="dxa"/>
          </w:tcPr>
          <w:p w14:paraId="0F5E274F" w14:textId="33E21253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E27C1" w14:paraId="544D2B34" w14:textId="77777777" w:rsidTr="005401EA">
        <w:tc>
          <w:tcPr>
            <w:tcW w:w="4785" w:type="dxa"/>
          </w:tcPr>
          <w:p w14:paraId="429C2888" w14:textId="4146B5F3" w:rsidR="003E27C1" w:rsidRPr="00BA3AC9" w:rsidRDefault="003E27C1" w:rsidP="003E27C1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BA3AC9"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4566" w:type="dxa"/>
          </w:tcPr>
          <w:p w14:paraId="7BCBCB8F" w14:textId="50BEF289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E27C1" w14:paraId="1BF880FC" w14:textId="77777777" w:rsidTr="005401EA">
        <w:tc>
          <w:tcPr>
            <w:tcW w:w="4785" w:type="dxa"/>
          </w:tcPr>
          <w:p w14:paraId="470B702C" w14:textId="6BB8EA0A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-а </w:t>
            </w:r>
          </w:p>
        </w:tc>
        <w:tc>
          <w:tcPr>
            <w:tcW w:w="4566" w:type="dxa"/>
          </w:tcPr>
          <w:p w14:paraId="1CDB1670" w14:textId="44BEEDE3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E27C1" w14:paraId="5B48E8FB" w14:textId="77777777" w:rsidTr="005401EA">
        <w:tc>
          <w:tcPr>
            <w:tcW w:w="4785" w:type="dxa"/>
          </w:tcPr>
          <w:p w14:paraId="13B412E7" w14:textId="5D2B1E6A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астровий номер земельної ділянки 0721882701:01:001:0454</w:t>
            </w:r>
          </w:p>
        </w:tc>
        <w:tc>
          <w:tcPr>
            <w:tcW w:w="4566" w:type="dxa"/>
          </w:tcPr>
          <w:p w14:paraId="7E45EAAD" w14:textId="5A3A9FCC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E27C1" w14:paraId="5636F0DF" w14:textId="77777777" w:rsidTr="005401EA">
        <w:tc>
          <w:tcPr>
            <w:tcW w:w="4785" w:type="dxa"/>
          </w:tcPr>
          <w:p w14:paraId="2779032A" w14:textId="29D55536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астровий номер земельної ділянки 0721882701:01:001:0625</w:t>
            </w:r>
          </w:p>
        </w:tc>
        <w:tc>
          <w:tcPr>
            <w:tcW w:w="4566" w:type="dxa"/>
          </w:tcPr>
          <w:p w14:paraId="687B1DE6" w14:textId="7832C989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E27C1" w14:paraId="46FB2C35" w14:textId="77777777" w:rsidTr="005401EA">
        <w:tc>
          <w:tcPr>
            <w:tcW w:w="4785" w:type="dxa"/>
          </w:tcPr>
          <w:p w14:paraId="46C52FFF" w14:textId="31FD7538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дастровий номер земельної ділянки 0721882700:01:001:1773</w:t>
            </w:r>
          </w:p>
        </w:tc>
        <w:tc>
          <w:tcPr>
            <w:tcW w:w="4566" w:type="dxa"/>
          </w:tcPr>
          <w:p w14:paraId="15CF2640" w14:textId="60A9F4AF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</w:tr>
      <w:tr w:rsidR="003E27C1" w14:paraId="48C6BAA8" w14:textId="77777777" w:rsidTr="005401EA">
        <w:tc>
          <w:tcPr>
            <w:tcW w:w="4785" w:type="dxa"/>
          </w:tcPr>
          <w:p w14:paraId="73604871" w14:textId="22C72B60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астровий номер земельної ділянки 0721882701:01:001:0629</w:t>
            </w:r>
          </w:p>
        </w:tc>
        <w:tc>
          <w:tcPr>
            <w:tcW w:w="4566" w:type="dxa"/>
          </w:tcPr>
          <w:p w14:paraId="4FC80DD0" w14:textId="4DD7D1AC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E27C1" w14:paraId="7A8B6466" w14:textId="77777777" w:rsidTr="005401EA">
        <w:tc>
          <w:tcPr>
            <w:tcW w:w="4785" w:type="dxa"/>
            <w:tcBorders>
              <w:top w:val="nil"/>
            </w:tcBorders>
          </w:tcPr>
          <w:p w14:paraId="14C37F92" w14:textId="6B939E7B" w:rsidR="003E27C1" w:rsidRPr="00BA3AC9" w:rsidRDefault="003E27C1" w:rsidP="003E27C1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BA3AC9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кадастровий номер земельної ділянки 0721882701:01:001:0044</w:t>
            </w:r>
          </w:p>
        </w:tc>
        <w:tc>
          <w:tcPr>
            <w:tcW w:w="4566" w:type="dxa"/>
            <w:tcBorders>
              <w:top w:val="nil"/>
            </w:tcBorders>
          </w:tcPr>
          <w:p w14:paraId="2B01AE60" w14:textId="60CAB626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E27C1" w14:paraId="38F4A85D" w14:textId="77777777" w:rsidTr="005401EA">
        <w:tc>
          <w:tcPr>
            <w:tcW w:w="4785" w:type="dxa"/>
            <w:tcBorders>
              <w:top w:val="nil"/>
            </w:tcBorders>
          </w:tcPr>
          <w:p w14:paraId="09277487" w14:textId="5CE8676D" w:rsidR="003E27C1" w:rsidRPr="00BA3AC9" w:rsidRDefault="003E27C1" w:rsidP="003E27C1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BA3AC9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кадастровий номер земельної ділянки 0721882701:01:001:0626</w:t>
            </w:r>
          </w:p>
        </w:tc>
        <w:tc>
          <w:tcPr>
            <w:tcW w:w="4566" w:type="dxa"/>
            <w:tcBorders>
              <w:top w:val="nil"/>
            </w:tcBorders>
          </w:tcPr>
          <w:p w14:paraId="49AE2600" w14:textId="5AD4A766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E27C1" w14:paraId="576D7A51" w14:textId="77777777" w:rsidTr="005401EA">
        <w:tc>
          <w:tcPr>
            <w:tcW w:w="4785" w:type="dxa"/>
            <w:tcBorders>
              <w:top w:val="nil"/>
            </w:tcBorders>
          </w:tcPr>
          <w:p w14:paraId="5097A0DA" w14:textId="36344F94" w:rsidR="003E27C1" w:rsidRPr="00BA3AC9" w:rsidRDefault="003E27C1" w:rsidP="003E2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4566" w:type="dxa"/>
            <w:tcBorders>
              <w:top w:val="nil"/>
            </w:tcBorders>
          </w:tcPr>
          <w:p w14:paraId="6402B884" w14:textId="053EC768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E27C1" w14:paraId="0FDE65FD" w14:textId="77777777" w:rsidTr="005401EA">
        <w:tc>
          <w:tcPr>
            <w:tcW w:w="4785" w:type="dxa"/>
            <w:tcBorders>
              <w:top w:val="nil"/>
            </w:tcBorders>
          </w:tcPr>
          <w:p w14:paraId="1DFA5184" w14:textId="344496BC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566" w:type="dxa"/>
            <w:tcBorders>
              <w:top w:val="nil"/>
            </w:tcBorders>
          </w:tcPr>
          <w:p w14:paraId="2715F17F" w14:textId="3BE5058D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3E27C1" w14:paraId="13868DA1" w14:textId="77777777" w:rsidTr="005401EA">
        <w:tc>
          <w:tcPr>
            <w:tcW w:w="4785" w:type="dxa"/>
            <w:tcBorders>
              <w:top w:val="nil"/>
            </w:tcBorders>
          </w:tcPr>
          <w:p w14:paraId="58B1BB95" w14:textId="2317FB72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66" w:type="dxa"/>
            <w:tcBorders>
              <w:top w:val="nil"/>
            </w:tcBorders>
          </w:tcPr>
          <w:p w14:paraId="35763972" w14:textId="4C3D95EE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3E27C1" w14:paraId="6AD46581" w14:textId="77777777" w:rsidTr="005401EA">
        <w:tc>
          <w:tcPr>
            <w:tcW w:w="4785" w:type="dxa"/>
            <w:tcBorders>
              <w:top w:val="nil"/>
            </w:tcBorders>
          </w:tcPr>
          <w:p w14:paraId="79DDF2DD" w14:textId="71170399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66" w:type="dxa"/>
            <w:tcBorders>
              <w:top w:val="nil"/>
            </w:tcBorders>
          </w:tcPr>
          <w:p w14:paraId="52BAFEF9" w14:textId="1AF1F3B4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E27C1" w14:paraId="10811E27" w14:textId="77777777" w:rsidTr="003F1FBB">
        <w:trPr>
          <w:trHeight w:val="497"/>
        </w:trPr>
        <w:tc>
          <w:tcPr>
            <w:tcW w:w="4785" w:type="dxa"/>
            <w:tcBorders>
              <w:top w:val="nil"/>
            </w:tcBorders>
          </w:tcPr>
          <w:p w14:paraId="61FB4E02" w14:textId="11354C3E" w:rsidR="003E27C1" w:rsidRPr="00BA3AC9" w:rsidRDefault="003E27C1" w:rsidP="003E2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66" w:type="dxa"/>
            <w:tcBorders>
              <w:top w:val="nil"/>
            </w:tcBorders>
          </w:tcPr>
          <w:p w14:paraId="00EC9E4A" w14:textId="7068A8DD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3E27C1" w14:paraId="2298283D" w14:textId="77777777" w:rsidTr="005401EA">
        <w:tc>
          <w:tcPr>
            <w:tcW w:w="4785" w:type="dxa"/>
          </w:tcPr>
          <w:p w14:paraId="446E8A85" w14:textId="2F7D32B2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566" w:type="dxa"/>
          </w:tcPr>
          <w:p w14:paraId="5FC4F92D" w14:textId="59FDE8E6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3E27C1" w14:paraId="601C1FA8" w14:textId="77777777" w:rsidTr="005401EA">
        <w:tc>
          <w:tcPr>
            <w:tcW w:w="4785" w:type="dxa"/>
          </w:tcPr>
          <w:p w14:paraId="4C9E572F" w14:textId="005F4282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-а</w:t>
            </w:r>
          </w:p>
        </w:tc>
        <w:tc>
          <w:tcPr>
            <w:tcW w:w="4566" w:type="dxa"/>
          </w:tcPr>
          <w:p w14:paraId="718395F1" w14:textId="6187155E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3E27C1" w14:paraId="12A016BD" w14:textId="77777777" w:rsidTr="005401EA">
        <w:tc>
          <w:tcPr>
            <w:tcW w:w="4785" w:type="dxa"/>
          </w:tcPr>
          <w:p w14:paraId="424C6D6C" w14:textId="3759F954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566" w:type="dxa"/>
          </w:tcPr>
          <w:p w14:paraId="090EAA18" w14:textId="618EBB75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3E27C1" w14:paraId="49EB4C75" w14:textId="77777777" w:rsidTr="005401EA">
        <w:tc>
          <w:tcPr>
            <w:tcW w:w="4785" w:type="dxa"/>
          </w:tcPr>
          <w:p w14:paraId="0138B9FA" w14:textId="4EBF93E4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566" w:type="dxa"/>
          </w:tcPr>
          <w:p w14:paraId="7843539B" w14:textId="269973B0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3E27C1" w14:paraId="419649B1" w14:textId="77777777" w:rsidTr="005401EA">
        <w:tc>
          <w:tcPr>
            <w:tcW w:w="4785" w:type="dxa"/>
          </w:tcPr>
          <w:p w14:paraId="22951718" w14:textId="7743360A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а</w:t>
            </w:r>
          </w:p>
        </w:tc>
        <w:tc>
          <w:tcPr>
            <w:tcW w:w="4566" w:type="dxa"/>
          </w:tcPr>
          <w:p w14:paraId="4CA3C3AB" w14:textId="23DFE1A1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3E27C1" w14:paraId="206E2D4E" w14:textId="77777777" w:rsidTr="005401EA">
        <w:tc>
          <w:tcPr>
            <w:tcW w:w="4785" w:type="dxa"/>
          </w:tcPr>
          <w:p w14:paraId="162073A4" w14:textId="06C86250" w:rsidR="003E27C1" w:rsidRPr="00BA3AC9" w:rsidRDefault="003E27C1" w:rsidP="00F924D0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BA3AC9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кадастровий номер земельної ділянки 0721882700:01:001:1430</w:t>
            </w:r>
          </w:p>
        </w:tc>
        <w:tc>
          <w:tcPr>
            <w:tcW w:w="4566" w:type="dxa"/>
          </w:tcPr>
          <w:p w14:paraId="760106C8" w14:textId="1F937B9F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3E27C1" w14:paraId="3BAC2207" w14:textId="77777777" w:rsidTr="005401EA">
        <w:tc>
          <w:tcPr>
            <w:tcW w:w="4785" w:type="dxa"/>
          </w:tcPr>
          <w:p w14:paraId="2B4DBF9C" w14:textId="3F253ED8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566" w:type="dxa"/>
          </w:tcPr>
          <w:p w14:paraId="60BC87A1" w14:textId="07B9B8C7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3E27C1" w14:paraId="339CACF0" w14:textId="77777777" w:rsidTr="005401EA">
        <w:tc>
          <w:tcPr>
            <w:tcW w:w="4785" w:type="dxa"/>
          </w:tcPr>
          <w:p w14:paraId="281AF3E7" w14:textId="3F4BFD01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566" w:type="dxa"/>
          </w:tcPr>
          <w:p w14:paraId="2D0BAA9A" w14:textId="6E00AD63" w:rsidR="003E27C1" w:rsidRPr="00BA3AC9" w:rsidRDefault="003E27C1" w:rsidP="003E27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</w:tbl>
    <w:p w14:paraId="3D95EB96" w14:textId="77777777" w:rsidR="006D5E82" w:rsidRDefault="006D5E82" w:rsidP="009A41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3B7B9CA1" w14:textId="77777777" w:rsidR="006D5E82" w:rsidRDefault="006D5E8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10349CBD" w14:textId="77777777"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4D6DC6BE" w14:textId="77777777" w:rsidR="006D5E82" w:rsidRPr="006649D2" w:rsidRDefault="00FE5B68" w:rsidP="006649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076E36D3" w14:textId="77777777" w:rsidR="006D5E82" w:rsidRPr="006649D2" w:rsidRDefault="006D5E82" w:rsidP="006649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A3A014A" w14:textId="77777777" w:rsidR="006D5E82" w:rsidRPr="006649D2" w:rsidRDefault="006D5E82" w:rsidP="006649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0E50360C" w14:textId="77777777" w:rsidR="006D5E82" w:rsidRPr="006649D2" w:rsidRDefault="00FE5B68" w:rsidP="006649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649D2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6D5E82" w:rsidRPr="006649D2" w:rsidSect="00F352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985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55C1" w14:textId="77777777" w:rsidR="00856142" w:rsidRDefault="00856142" w:rsidP="00F3521A">
      <w:pPr>
        <w:spacing w:after="0" w:line="240" w:lineRule="auto"/>
      </w:pPr>
      <w:r>
        <w:separator/>
      </w:r>
    </w:p>
  </w:endnote>
  <w:endnote w:type="continuationSeparator" w:id="0">
    <w:p w14:paraId="2EFE086D" w14:textId="77777777" w:rsidR="00856142" w:rsidRDefault="00856142" w:rsidP="00F3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E495" w14:textId="77777777" w:rsidR="00F3521A" w:rsidRDefault="00F3521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4A2A" w14:textId="77777777" w:rsidR="00F3521A" w:rsidRDefault="00F3521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1157" w14:textId="77777777" w:rsidR="00F3521A" w:rsidRDefault="00F352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5FB0" w14:textId="77777777" w:rsidR="00856142" w:rsidRDefault="00856142" w:rsidP="00F3521A">
      <w:pPr>
        <w:spacing w:after="0" w:line="240" w:lineRule="auto"/>
      </w:pPr>
      <w:r>
        <w:separator/>
      </w:r>
    </w:p>
  </w:footnote>
  <w:footnote w:type="continuationSeparator" w:id="0">
    <w:p w14:paraId="5539BA1C" w14:textId="77777777" w:rsidR="00856142" w:rsidRDefault="00856142" w:rsidP="00F3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DE0E" w14:textId="77777777" w:rsidR="00F3521A" w:rsidRDefault="00F352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98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535A520" w14:textId="77777777" w:rsidR="00F3521A" w:rsidRDefault="00F3521A">
        <w:pPr>
          <w:pStyle w:val="ab"/>
          <w:jc w:val="center"/>
        </w:pPr>
      </w:p>
      <w:p w14:paraId="02FBFE77" w14:textId="7B4D07EA" w:rsidR="00F3521A" w:rsidRPr="00F3521A" w:rsidRDefault="00F3521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5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52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3521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3BE0B6" w14:textId="77777777" w:rsidR="00F3521A" w:rsidRDefault="00F3521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57FC" w14:textId="77777777" w:rsidR="00F3521A" w:rsidRDefault="00F3521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017BA3"/>
    <w:rsid w:val="00120351"/>
    <w:rsid w:val="00181143"/>
    <w:rsid w:val="00210C9C"/>
    <w:rsid w:val="00257EEF"/>
    <w:rsid w:val="00266F84"/>
    <w:rsid w:val="002D543A"/>
    <w:rsid w:val="003814BF"/>
    <w:rsid w:val="003E27C1"/>
    <w:rsid w:val="003F1FBB"/>
    <w:rsid w:val="005401EA"/>
    <w:rsid w:val="005461D1"/>
    <w:rsid w:val="006649D2"/>
    <w:rsid w:val="006D5E82"/>
    <w:rsid w:val="006D76AF"/>
    <w:rsid w:val="007D23EF"/>
    <w:rsid w:val="007F605D"/>
    <w:rsid w:val="00801C77"/>
    <w:rsid w:val="00812EB1"/>
    <w:rsid w:val="00856142"/>
    <w:rsid w:val="00986160"/>
    <w:rsid w:val="00990B74"/>
    <w:rsid w:val="009A4155"/>
    <w:rsid w:val="00A13A1F"/>
    <w:rsid w:val="00A93266"/>
    <w:rsid w:val="00BA3AC9"/>
    <w:rsid w:val="00C20D8D"/>
    <w:rsid w:val="00C354AB"/>
    <w:rsid w:val="00C4224E"/>
    <w:rsid w:val="00C93236"/>
    <w:rsid w:val="00D17236"/>
    <w:rsid w:val="00E52E44"/>
    <w:rsid w:val="00EA117E"/>
    <w:rsid w:val="00F052E0"/>
    <w:rsid w:val="00F3521A"/>
    <w:rsid w:val="00F924D0"/>
    <w:rsid w:val="00FD0F01"/>
    <w:rsid w:val="00FE5B68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72AD"/>
  <w15:docId w15:val="{CD3A8363-7949-482E-BA47-5EFF7DBF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F3521A"/>
  </w:style>
  <w:style w:type="paragraph" w:styleId="ad">
    <w:name w:val="footer"/>
    <w:basedOn w:val="a"/>
    <w:link w:val="ae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35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6E490-6458-4052-9B2E-F62BB3EA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Ірина Демидюк</cp:lastModifiedBy>
  <cp:revision>19</cp:revision>
  <cp:lastPrinted>2023-09-22T08:58:00Z</cp:lastPrinted>
  <dcterms:created xsi:type="dcterms:W3CDTF">2023-09-19T14:30:00Z</dcterms:created>
  <dcterms:modified xsi:type="dcterms:W3CDTF">2023-09-27T07:16:00Z</dcterms:modified>
  <dc:language>uk-UA</dc:language>
</cp:coreProperties>
</file>